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тьянова Андрея Селивестровича на нарушение его конституционных прав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С.Кирть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Киртьянов по приговору судебной коллегии по уголовным делам Челябинского областного суда от 25 марта 2002 года осужден к 25 годам лишения свободы. Постановлением судьи Верховного Суда Российской Федерации ему отказано в удовлетворении надзорной жалобы о пересмотре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иртьяновым материалы, не находит оснований для принятия его жалобы к рассмотрению.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тьянова Андрея Селивестровича, поскольку разрешение поставленного заявителем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